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7974" w14:textId="77777777" w:rsidR="002E21A0" w:rsidRPr="002E21A0" w:rsidRDefault="002E21A0" w:rsidP="002E21A0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 xml:space="preserve">AKTUALIZACJA ZARZĄDZENIA </w:t>
      </w:r>
    </w:p>
    <w:p w14:paraId="5968BEF1" w14:textId="7B20A4E9" w:rsidR="002E21A0" w:rsidRPr="002E21A0" w:rsidRDefault="002E21A0" w:rsidP="002E21A0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>Z DNIA 1 WRZEŚNIA 2025 ROKU</w:t>
      </w:r>
    </w:p>
    <w:p w14:paraId="1FF0BFCF" w14:textId="7D91B20E" w:rsidR="002E21A0" w:rsidRPr="003A250D" w:rsidRDefault="002E21A0" w:rsidP="002E21A0">
      <w:pPr>
        <w:jc w:val="center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>ZARZĄDZENIE DZIEKANA nr 1/DZ/2024-2028</w:t>
      </w:r>
    </w:p>
    <w:p w14:paraId="71FB3B5E" w14:textId="77777777" w:rsidR="002E21A0" w:rsidRPr="003A250D" w:rsidRDefault="002E21A0" w:rsidP="002E21A0">
      <w:pPr>
        <w:jc w:val="center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 xml:space="preserve">z dnia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 w:rsidRPr="003A250D">
        <w:rPr>
          <w:rFonts w:ascii="Calibri" w:eastAsia="Calibri" w:hAnsi="Calibri" w:cs="Calibri"/>
          <w:b/>
          <w:sz w:val="22"/>
          <w:szCs w:val="22"/>
        </w:rPr>
        <w:t xml:space="preserve"> września 2024 r.</w:t>
      </w:r>
    </w:p>
    <w:p w14:paraId="4E2176D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4D7F88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C66539F" w14:textId="270011AA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 dniem 1 września 2025 roku zmieniam skład zespołu dziekańskiego.</w:t>
      </w:r>
    </w:p>
    <w:p w14:paraId="1CA2C8EA" w14:textId="0E0BD40E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tualny skład zespołu dziekańskiego:</w:t>
      </w:r>
    </w:p>
    <w:p w14:paraId="2C027DC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76A0A4D7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dziekan ds. rozwoju i współpracy - dr Bogdan Balicki,</w:t>
      </w:r>
    </w:p>
    <w:p w14:paraId="0BE0D2FB" w14:textId="46EF88BB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Prodziekan ds. kształcenia - dr </w:t>
      </w:r>
      <w:r>
        <w:rPr>
          <w:rFonts w:ascii="Calibri" w:eastAsia="Calibri" w:hAnsi="Calibri" w:cs="Calibri"/>
          <w:sz w:val="22"/>
          <w:szCs w:val="22"/>
        </w:rPr>
        <w:t>inż. Wiesław Dobrowolski, prof. uczelni</w:t>
      </w:r>
      <w:r w:rsidRPr="003A250D">
        <w:rPr>
          <w:rFonts w:ascii="Calibri" w:eastAsia="Calibri" w:hAnsi="Calibri" w:cs="Calibri"/>
          <w:sz w:val="22"/>
          <w:szCs w:val="22"/>
        </w:rPr>
        <w:t>, </w:t>
      </w:r>
    </w:p>
    <w:p w14:paraId="4B0A98DC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dziekan ds. studenckich  - dr inż. Mariusz Mazurkiewicz, prof. uczelni, </w:t>
      </w:r>
    </w:p>
    <w:p w14:paraId="70971A2B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Prodziekan ds. społecznych  - dr inż. Joanna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wko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>.</w:t>
      </w:r>
    </w:p>
    <w:p w14:paraId="6FD3D3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2C59C41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kresy obowiązków Prodziekanów znajdują się w załącznikach do niniejszego pisma. </w:t>
      </w:r>
    </w:p>
    <w:p w14:paraId="0AC540C4" w14:textId="77777777" w:rsidR="002E21A0" w:rsidRPr="003A250D" w:rsidRDefault="002E21A0" w:rsidP="002E21A0">
      <w:pPr>
        <w:pStyle w:val="Tytu"/>
        <w:spacing w:line="300" w:lineRule="auto"/>
        <w:ind w:firstLine="5103"/>
        <w:jc w:val="left"/>
        <w:rPr>
          <w:sz w:val="22"/>
          <w:szCs w:val="22"/>
        </w:rPr>
      </w:pPr>
    </w:p>
    <w:p w14:paraId="4C524378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AF3292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2D7DF5B0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54472FD6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A0308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1773A15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5FC1BE3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3C68871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26D1AA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EA3B2EA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9136A5D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8E443D5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280B1840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CAE08DF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B9720A3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FCBEDF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D7449DC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1425AF6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9A8414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6DCCCDB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FABDC3B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F2C81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97E476E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C8752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E8253D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8D6D5BE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4D298E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E40258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DEC05C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DEAAE4A" w14:textId="77777777" w:rsidR="002E21A0" w:rsidRPr="003A250D" w:rsidRDefault="002E21A0" w:rsidP="002E21A0">
      <w:pPr>
        <w:spacing w:after="240"/>
        <w:rPr>
          <w:rFonts w:ascii="Calibri" w:eastAsia="Calibri" w:hAnsi="Calibri" w:cs="Calibri"/>
          <w:sz w:val="22"/>
          <w:szCs w:val="22"/>
        </w:rPr>
      </w:pPr>
    </w:p>
    <w:p w14:paraId="4F2D083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ab/>
        <w:t>Dr Bogdan Balicki</w:t>
      </w:r>
    </w:p>
    <w:p w14:paraId="0DA16D8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rozwoju i współpracy</w:t>
      </w:r>
    </w:p>
    <w:p w14:paraId="04F32FA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007702B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01.09.2024 - 31.08.2028 powierzam Panu następujące obowiązki:</w:t>
      </w:r>
    </w:p>
    <w:p w14:paraId="70AEF38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1. Działalność w zakresie finansowym:</w:t>
      </w:r>
    </w:p>
    <w:p w14:paraId="02C24B5C" w14:textId="77777777" w:rsidR="002E21A0" w:rsidRPr="003A250D" w:rsidRDefault="002E21A0" w:rsidP="002E2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działalnością finansową Wydziału (włącznie z odpowiedzialnością za wydziałowe sprawozdanie rzeczowo-finansowe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2D1AD0F" w14:textId="77777777" w:rsidR="002E21A0" w:rsidRPr="003A250D" w:rsidRDefault="002E21A0" w:rsidP="002E2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mieniem wydziału i prawami lokalowymi, w tym zabezpieczeniem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sal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ydaktycznych i ich wyposażenie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0E911D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85E13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Działalność w zakresie organizacyjnym:</w:t>
      </w:r>
    </w:p>
    <w:p w14:paraId="0C12E731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zestrzeganiem procedur zapewniających bezpieczeństwo prac naukowych i zajęć dydaktycz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C3BF29B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prawami związanymi z eksploatacją i stanem technicznym budynków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2D6F9CE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zapewnieniem pracownikom przestrzeni biurowej i socjal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C3A10F9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wydziałową komórką infrastruktury informatycznej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AAA290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CF5B6A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Działalność w zakresie rozwoju i współpracy Wydziału:</w:t>
      </w:r>
    </w:p>
    <w:p w14:paraId="096D2A32" w14:textId="77777777" w:rsidR="002E21A0" w:rsidRPr="003A250D" w:rsidRDefault="002E21A0" w:rsidP="002E21A0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inicjowanie i organizacja długoterminowej współpracy z Radą Społeczną Wydziału, z otoczeniem gospodarczym i z regione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BF86781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inicjowanie i nadzór współpracy ze środowiskiem gospodarczym, w tym zlecanie komercyjne i projekty naukowo badawcze realizowane na rzecz gospodark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3A78133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nia na rzecz powiązania dydaktyki z potrzebami i wymaganiami otoczenia biznesowego. Wykorzystanie praktyków w procesie dydaktyczny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C146A5B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prac nad tworzeniem nowych kierunków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640DCF5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współdziałanie z prodziekanami innych wydziałów i </w:t>
      </w:r>
      <w:r>
        <w:rPr>
          <w:rFonts w:ascii="Calibri" w:eastAsia="Calibri" w:hAnsi="Calibri" w:cs="Calibri"/>
          <w:sz w:val="22"/>
          <w:szCs w:val="22"/>
        </w:rPr>
        <w:t>P</w:t>
      </w:r>
      <w:r w:rsidRPr="003A250D">
        <w:rPr>
          <w:rFonts w:ascii="Calibri" w:eastAsia="Calibri" w:hAnsi="Calibri" w:cs="Calibri"/>
          <w:sz w:val="22"/>
          <w:szCs w:val="22"/>
        </w:rPr>
        <w:t>rorektor ds. współpracy z otoczeniem nad rozwijaniem współpracy z otoczeniem społeczno-gospodarczym i uczelniami zagranicznymi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16969D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40D1CF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 Działalność w zakresie budowania marki i wizerunku Wydziału</w:t>
      </w:r>
    </w:p>
    <w:p w14:paraId="461DFA3E" w14:textId="77777777" w:rsidR="002E21A0" w:rsidRPr="003A250D" w:rsidRDefault="002E21A0" w:rsidP="002E2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informatyzacją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715E3C9" w14:textId="77777777" w:rsidR="002E21A0" w:rsidRPr="003A250D" w:rsidRDefault="002E21A0" w:rsidP="002E2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mocją Wydziału (kandydaci, studenci, biznes, nauka) i budową marki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DD03F8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9221002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Współorganizacja Rady Wydziału oraz prowadzenie stałej współpracy z Dziekanem i Prodziekanami we wszystkich istotnych sprawach nie określonych niniejszym zakresem kompetencyjnym.</w:t>
      </w:r>
    </w:p>
    <w:p w14:paraId="5ACD0134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05B417F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</w:t>
      </w:r>
      <w:r w:rsidRPr="003A250D">
        <w:rPr>
          <w:rFonts w:ascii="Calibri" w:eastAsia="Calibri" w:hAnsi="Calibri" w:cs="Calibri"/>
          <w:sz w:val="22"/>
          <w:szCs w:val="22"/>
        </w:rPr>
        <w:t>. Zastępowanie Dziekan podczas jej nieobecności</w:t>
      </w:r>
    </w:p>
    <w:p w14:paraId="6908EE3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16A6D13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poważniam dr Bogdana Balickiego do wykonywania powyższych czynności.</w:t>
      </w:r>
    </w:p>
    <w:p w14:paraId="18B5687A" w14:textId="77777777" w:rsidR="002E21A0" w:rsidRPr="00AF06E5" w:rsidRDefault="002E21A0" w:rsidP="002E21A0">
      <w:pPr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 w:type="page"/>
      </w:r>
    </w:p>
    <w:p w14:paraId="0275D1F6" w14:textId="226281D3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694" w:hanging="425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ab/>
      </w:r>
      <w:r w:rsidRPr="003A250D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Dr inż. Wiesław Dobrowolski, prof. uczelni</w:t>
      </w:r>
    </w:p>
    <w:p w14:paraId="7D048256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694" w:hanging="425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</w: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kształcenia</w:t>
      </w:r>
    </w:p>
    <w:p w14:paraId="31091162" w14:textId="7D0DD10E" w:rsidR="002E21A0" w:rsidRPr="003A250D" w:rsidRDefault="002E21A0" w:rsidP="002E21A0">
      <w:pPr>
        <w:spacing w:after="240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W okresie  01.09.202</w:t>
      </w:r>
      <w:r>
        <w:rPr>
          <w:rFonts w:ascii="Calibri" w:eastAsia="Calibri" w:hAnsi="Calibri" w:cs="Calibri"/>
          <w:sz w:val="22"/>
          <w:szCs w:val="22"/>
        </w:rPr>
        <w:t>5</w:t>
      </w:r>
      <w:r w:rsidRPr="003A250D">
        <w:rPr>
          <w:rFonts w:ascii="Calibri" w:eastAsia="Calibri" w:hAnsi="Calibri" w:cs="Calibri"/>
          <w:sz w:val="22"/>
          <w:szCs w:val="22"/>
        </w:rPr>
        <w:t xml:space="preserve"> - 31.08.2028 powierzam Pan</w:t>
      </w:r>
      <w:r>
        <w:rPr>
          <w:rFonts w:ascii="Calibri" w:eastAsia="Calibri" w:hAnsi="Calibri" w:cs="Calibri"/>
          <w:sz w:val="22"/>
          <w:szCs w:val="22"/>
        </w:rPr>
        <w:t>u</w:t>
      </w:r>
      <w:r w:rsidRPr="003A250D">
        <w:rPr>
          <w:rFonts w:ascii="Calibri" w:eastAsia="Calibri" w:hAnsi="Calibri" w:cs="Calibri"/>
          <w:sz w:val="22"/>
          <w:szCs w:val="22"/>
        </w:rPr>
        <w:t xml:space="preserve"> następujące obowiązki:</w:t>
      </w:r>
    </w:p>
    <w:p w14:paraId="43ECBBF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1. Działalność w zakresie organizacji kształcenia studentów:</w:t>
      </w:r>
    </w:p>
    <w:p w14:paraId="6BF49526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harmonogramu czynności dydaktycznych dla pracowników i student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10AD482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harmonogramu zapisów na kurs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78742E3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obsługą kursów ogólnouczelnia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B1DD92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uruchamianiem kursów powtórk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31F9896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rozkładów zajęć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E2D84EB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harmonogramu sesji egzaminacyj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350D75C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i zatwierdzanie recenzentów prac dyplomowych we współpracy z Prodziekanem ds. studencki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F62897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owoływanie komisji dyplom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23F5D3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planu hospitacji i ankietyzacj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3E6E09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godzin konsultacj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B41E44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tworzenia i modyfikacji programów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9DE79B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informacjami o programach kształcenia na stronie www </w:t>
      </w:r>
      <w:r>
        <w:rPr>
          <w:rFonts w:ascii="Calibri" w:eastAsia="Calibri" w:hAnsi="Calibri" w:cs="Calibri"/>
          <w:sz w:val="22"/>
          <w:szCs w:val="22"/>
        </w:rPr>
        <w:t>W</w:t>
      </w:r>
      <w:r w:rsidRPr="003A250D">
        <w:rPr>
          <w:rFonts w:ascii="Calibri" w:eastAsia="Calibri" w:hAnsi="Calibri" w:cs="Calibri"/>
          <w:sz w:val="22"/>
          <w:szCs w:val="22"/>
        </w:rPr>
        <w:t>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6EF3A5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zatwierdzanie indywidualnej organizacji studiów </w:t>
      </w:r>
    </w:p>
    <w:p w14:paraId="629D060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CFDE54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Działalność w zakresie zapewnienia jakości kształcenia:</w:t>
      </w:r>
    </w:p>
    <w:p w14:paraId="7351DCB6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ystemem zapewnienia jakości kształcenia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68D1EFD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owanie prac Wydziałowej Komisji ds. Jakości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EEAA6E8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ace nad tworzeniem nowych kierunków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B11C156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mowanie nowych rozwiązań w kształtowaniu zespołów dydaktycznych oraz wykorzystaniu nowych, aktywnych metod i narzędzi dydaktycz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332DCC7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zygotowanie materiałów do raportów samooceny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14CA4A5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zygotowanie i realizacja procedur akredytacyjnych PK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552C6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2962D4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Działalność w zakresie rekrutacji:</w:t>
      </w:r>
    </w:p>
    <w:p w14:paraId="36551621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ustalania liczb rekrutacyj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93EAF13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zatwierdzanie przyjęć na I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II stopień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4CF69DB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procesem ustalania warunków przyjęć na I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II stopień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1CDD6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267D44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Współorganizacja Rady Wydziału oraz prowadzenie stałej współpracy z Dziekanem i Prodziekanami we wszystkich istotnych sprawach nie określonych niniejszym zakresem kompetencyjnym.</w:t>
      </w:r>
    </w:p>
    <w:p w14:paraId="144853C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C3EAC4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Zastępowanie Dziekan podczas jej nieobecności</w:t>
      </w:r>
    </w:p>
    <w:p w14:paraId="38122E6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2C8A1C87" w14:textId="2CA83D64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poważniam dr</w:t>
      </w:r>
      <w:r>
        <w:rPr>
          <w:rFonts w:ascii="Calibri" w:eastAsia="Calibri" w:hAnsi="Calibri" w:cs="Calibri"/>
          <w:sz w:val="22"/>
          <w:szCs w:val="22"/>
        </w:rPr>
        <w:t>a</w:t>
      </w:r>
      <w:r w:rsidRPr="003A250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ż. Wiesława Dobrowolskiego, prof. uczelni</w:t>
      </w:r>
      <w:r w:rsidRPr="003A250D">
        <w:rPr>
          <w:rFonts w:ascii="Calibri" w:eastAsia="Calibri" w:hAnsi="Calibri" w:cs="Calibri"/>
          <w:sz w:val="22"/>
          <w:szCs w:val="22"/>
        </w:rPr>
        <w:t xml:space="preserve"> do wykonywania powyższych czynności.</w:t>
      </w:r>
    </w:p>
    <w:p w14:paraId="49751FFD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jc w:val="right"/>
        <w:rPr>
          <w:rFonts w:ascii="Calibri" w:eastAsia="Calibri" w:hAnsi="Calibri" w:cs="Calibri"/>
          <w:sz w:val="22"/>
          <w:szCs w:val="22"/>
        </w:rPr>
      </w:pPr>
    </w:p>
    <w:p w14:paraId="2D59088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jc w:val="right"/>
        <w:rPr>
          <w:rFonts w:ascii="Calibri" w:eastAsia="Calibri" w:hAnsi="Calibri" w:cs="Calibri"/>
          <w:sz w:val="22"/>
          <w:szCs w:val="22"/>
        </w:rPr>
      </w:pPr>
    </w:p>
    <w:p w14:paraId="4BA9C25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</w:p>
    <w:p w14:paraId="4A90870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>Dr inż. Mariusz Mazurkiewicz, prof. uczelni</w:t>
      </w:r>
    </w:p>
    <w:p w14:paraId="2597E23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>Prodziekan ds. studenckich</w:t>
      </w:r>
    </w:p>
    <w:p w14:paraId="4ECE424E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</w:p>
    <w:p w14:paraId="59D27A8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01.09.2024 - 31.08.2028 powierzam Panu następujące obowiązki:</w:t>
      </w:r>
    </w:p>
    <w:p w14:paraId="7AB2B4B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1. Działalność w obszarze nauczania:</w:t>
      </w:r>
    </w:p>
    <w:p w14:paraId="34CB3150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enie oce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22F8E52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dorobku akademickiego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573CBD6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indywidualnego planu studiów</w:t>
      </w:r>
      <w:r>
        <w:rPr>
          <w:rFonts w:ascii="Calibri" w:eastAsia="Calibri" w:hAnsi="Calibri" w:cs="Calibri"/>
          <w:sz w:val="22"/>
          <w:szCs w:val="22"/>
        </w:rPr>
        <w:t>;</w:t>
      </w:r>
      <w:r w:rsidRPr="003A250D">
        <w:rPr>
          <w:rFonts w:ascii="Calibri" w:eastAsia="Calibri" w:hAnsi="Calibri" w:cs="Calibri"/>
          <w:sz w:val="22"/>
          <w:szCs w:val="22"/>
        </w:rPr>
        <w:t> </w:t>
      </w:r>
    </w:p>
    <w:p w14:paraId="665FA7E2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organizacji studenckich praktyk zawod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EB86C74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trike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indywidualnej organizacji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42598CD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liczanie praktyk zawod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163B149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acja i nadzór nad konkursem Absolwent Top-10, etap wydziałow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8951BEE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i zatwierdzanie recenzentów prac dyplomowych we współpracy z Prodziekanem ds.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5D4E34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58E0B7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Sprawy socjalne:</w:t>
      </w:r>
    </w:p>
    <w:p w14:paraId="6559ACEA" w14:textId="77777777" w:rsidR="002E21A0" w:rsidRPr="003A250D" w:rsidRDefault="002E21A0" w:rsidP="002E21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iniowanie wniosków dot</w:t>
      </w:r>
      <w:r>
        <w:rPr>
          <w:rFonts w:ascii="Calibri" w:eastAsia="Calibri" w:hAnsi="Calibri" w:cs="Calibri"/>
          <w:sz w:val="22"/>
          <w:szCs w:val="22"/>
        </w:rPr>
        <w:t>yczących</w:t>
      </w:r>
      <w:r w:rsidRPr="003A250D">
        <w:rPr>
          <w:rFonts w:ascii="Calibri" w:eastAsia="Calibri" w:hAnsi="Calibri" w:cs="Calibri"/>
          <w:sz w:val="22"/>
          <w:szCs w:val="22"/>
        </w:rPr>
        <w:t xml:space="preserve"> rozłożenia na raty opłat za powtarzanie kursów oraz opłat za stud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4B762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FFCA1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Urlopy i kursy powtórkowe:</w:t>
      </w:r>
    </w:p>
    <w:p w14:paraId="30F9E3F3" w14:textId="77777777" w:rsidR="002E21A0" w:rsidRPr="003A250D" w:rsidRDefault="002E21A0" w:rsidP="002E21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ydawanie decyzji w sprawach urlopów (zdrowotnych, wychowawczych, dziekańskich, zawodowych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AAAF33" w14:textId="77777777" w:rsidR="002E21A0" w:rsidRPr="003A250D" w:rsidRDefault="002E21A0" w:rsidP="002E21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iniowanie wniosków o kolejne realizacje kursów powtórkowyc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810342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0ACD8E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Działalność studencka:</w:t>
      </w:r>
    </w:p>
    <w:p w14:paraId="420962D1" w14:textId="77777777" w:rsidR="002E21A0" w:rsidRPr="003A250D" w:rsidRDefault="002E21A0" w:rsidP="002E21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spółpraca z kołami naukowy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20CA68" w14:textId="77777777" w:rsidR="002E21A0" w:rsidRPr="003A250D" w:rsidRDefault="002E21A0" w:rsidP="002E21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i nadzór nad imprezami studenckimi organizowanymi przez WRS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E01F9D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5CDB2CF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Działalność w zakresie zapewnienia jakości kształcenia:</w:t>
      </w:r>
    </w:p>
    <w:p w14:paraId="5F59A513" w14:textId="77777777" w:rsidR="002E21A0" w:rsidRPr="003A250D" w:rsidRDefault="002E21A0" w:rsidP="002E21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czestnictwo w pracach Wydziałowej Komisji ds. Jakości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1EA87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C31998C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</w:t>
      </w:r>
      <w:r w:rsidRPr="003A250D">
        <w:rPr>
          <w:rFonts w:ascii="Calibri" w:eastAsia="Calibri" w:hAnsi="Calibri" w:cs="Calibri"/>
          <w:sz w:val="22"/>
          <w:szCs w:val="22"/>
        </w:rPr>
        <w:t>Współorganizacja Rady Wydziału oraz prowadzenie stałej współpracy z Dziekanem i Prodziekanami we wszystkich istotnych sprawach nie określonych niniejszym zakresem kompetencyjnym.</w:t>
      </w:r>
    </w:p>
    <w:p w14:paraId="45DC722A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149B16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poważniam dr inż. Mariusza Mazurkiewicza, prof. uczelni do wykonywania powyższych czynności.</w:t>
      </w:r>
    </w:p>
    <w:p w14:paraId="728E6F0F" w14:textId="77777777" w:rsidR="002E21A0" w:rsidRPr="00AF06E5" w:rsidRDefault="002E21A0" w:rsidP="002E21A0">
      <w:pPr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 w:type="page"/>
      </w:r>
    </w:p>
    <w:p w14:paraId="5D478B0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536" w:firstLine="504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 xml:space="preserve">Dr inż. Joanna </w:t>
      </w:r>
      <w:proofErr w:type="spellStart"/>
      <w:r w:rsidRPr="003A250D">
        <w:rPr>
          <w:rFonts w:ascii="Calibri" w:eastAsia="Calibri" w:hAnsi="Calibri" w:cs="Calibri"/>
          <w:b/>
          <w:sz w:val="22"/>
          <w:szCs w:val="22"/>
        </w:rPr>
        <w:t>Iwko</w:t>
      </w:r>
      <w:proofErr w:type="spellEnd"/>
    </w:p>
    <w:p w14:paraId="1CACAF9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społecznych</w:t>
      </w:r>
    </w:p>
    <w:p w14:paraId="27D9AC0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4A9061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 01.09.2024 - 31.08.2028 powierzam Pani następujące obowiązki:</w:t>
      </w:r>
    </w:p>
    <w:p w14:paraId="435ABA9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0AB58C87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oceny i awansów:</w:t>
      </w:r>
    </w:p>
    <w:p w14:paraId="71DCBDB4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zeprowadzeniem oceny okresowej nauczycieli</w:t>
      </w:r>
      <w:r>
        <w:rPr>
          <w:rFonts w:ascii="Calibri" w:eastAsia="Calibri" w:hAnsi="Calibri" w:cs="Calibri"/>
          <w:sz w:val="22"/>
          <w:szCs w:val="22"/>
        </w:rPr>
        <w:t>;</w:t>
      </w:r>
      <w:r w:rsidRPr="003A250D">
        <w:rPr>
          <w:rFonts w:ascii="Calibri" w:eastAsia="Calibri" w:hAnsi="Calibri" w:cs="Calibri"/>
          <w:sz w:val="22"/>
          <w:szCs w:val="22"/>
        </w:rPr>
        <w:t xml:space="preserve"> </w:t>
      </w:r>
    </w:p>
    <w:p w14:paraId="3C66981B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spraw związanych z zatrudnieniem, przedłużeniem zatrudnienia i awansami na wyższe stanowiska pracowników wydziału niebędących nauczycielami akademicki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6E60512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nowymi pracownikami (wdrożenie w zakres nowych obowiązków, przeszkolenie z obowiązujących na Wydziale procedur i procesów związanych z danym stanowiskiem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15D6566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mentoringu dla nowych pracowników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07B61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7DE0BD55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projektów:</w:t>
      </w:r>
    </w:p>
    <w:p w14:paraId="31CC67BB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prawami związanymi ze składaniem oraz realizacją projektów naukowych, dydaktycznych i infrastruktural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9B44289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współpraca z Biurem Wsparcia Projektów Europejskich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PWr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otyczącego opracowania bazy kompetencji pracowników Wydziału w zakresie społeczno-humanistyczno-menedżerski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3692DD3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szkoleń w zakresie procedury składania wniosków krajowych i międzynarodowyc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0FF05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</w:p>
    <w:p w14:paraId="5F84EB29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szkoleniowym i integracyjnym:</w:t>
      </w:r>
    </w:p>
    <w:p w14:paraId="093E79C3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szkoleń wewnętrznych i zewnętrznych na podstawie analizy potrzeb pracowników, w tym we współpracy z Centrum Doskonałości Dydaktycz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CD1D69A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acja Narady Posesyjnej dla nauczycieli akademicki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922A497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i wdrożenie planu usprawnienia procesów komunikacji i integracji między pracownika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1111C1C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we współpracy z Prodziekanem ds. Rozwoju i Współpracy zaplecza socjalnego w pomieszczeniach należących do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8701D30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budowa przyjaznej atmosfery pracy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01C8B0F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prawnienie przepływu informacji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20FA960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spółorganizacja Rady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E18324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realizacja innych działań powierzonych przez Dziekan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F70EFE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AB0DD51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wadzenie stałej współpracy z Prorektor ds. rozwoju i integracji wspólnoty</w:t>
      </w:r>
      <w:r>
        <w:rPr>
          <w:rFonts w:ascii="Calibri" w:eastAsia="Calibri" w:hAnsi="Calibri" w:cs="Calibri"/>
          <w:sz w:val="22"/>
          <w:szCs w:val="22"/>
        </w:rPr>
        <w:t>,</w:t>
      </w:r>
      <w:r w:rsidRPr="003A250D">
        <w:rPr>
          <w:rFonts w:ascii="Calibri" w:eastAsia="Calibri" w:hAnsi="Calibri" w:cs="Calibri"/>
          <w:sz w:val="22"/>
          <w:szCs w:val="22"/>
        </w:rPr>
        <w:t xml:space="preserve"> Dziekanem i Prodziekanami we wszystkich istotnych sprawach nie określonych niniejszym zakresem kompetencyjnym.</w:t>
      </w:r>
    </w:p>
    <w:p w14:paraId="2E2749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42F8B5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Upoważniam dr inż. Joannę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wko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o wykonywania powyższych czynności.</w:t>
      </w:r>
    </w:p>
    <w:p w14:paraId="1F010E0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9E8D2F2" w14:textId="77777777" w:rsidR="00B665A4" w:rsidRDefault="00B665A4" w:rsidP="00B665A4"/>
    <w:p w14:paraId="6FE40477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6E46" w14:textId="77777777" w:rsidR="008F09B3" w:rsidRDefault="008F09B3" w:rsidP="00A11C40">
      <w:r>
        <w:separator/>
      </w:r>
    </w:p>
  </w:endnote>
  <w:endnote w:type="continuationSeparator" w:id="0">
    <w:p w14:paraId="53A34601" w14:textId="77777777" w:rsidR="008F09B3" w:rsidRDefault="008F09B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4D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548" w14:textId="77777777" w:rsidR="00BA3DF8" w:rsidRDefault="008F09B3">
    <w:pPr>
      <w:pStyle w:val="Stopka"/>
    </w:pPr>
  </w:p>
  <w:p w14:paraId="0680D4D9" w14:textId="77777777" w:rsidR="00BA3DF8" w:rsidRDefault="008F0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1D25" w14:textId="77777777" w:rsidR="00BA3DF8" w:rsidRDefault="008F09B3">
    <w:pPr>
      <w:pStyle w:val="Stopka"/>
    </w:pPr>
  </w:p>
  <w:p w14:paraId="7291E343" w14:textId="77777777" w:rsidR="00BA3DF8" w:rsidRDefault="008F0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4E6E" w14:textId="77777777" w:rsidR="008F09B3" w:rsidRDefault="008F09B3" w:rsidP="00A11C40">
      <w:r>
        <w:separator/>
      </w:r>
    </w:p>
  </w:footnote>
  <w:footnote w:type="continuationSeparator" w:id="0">
    <w:p w14:paraId="7D050A9F" w14:textId="77777777" w:rsidR="008F09B3" w:rsidRDefault="008F09B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5C03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8C1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B7F511" wp14:editId="2D418E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384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652B1" wp14:editId="72CF2DCF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1C9"/>
    <w:multiLevelType w:val="multilevel"/>
    <w:tmpl w:val="14127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1013C"/>
    <w:multiLevelType w:val="multilevel"/>
    <w:tmpl w:val="37925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47DDB"/>
    <w:multiLevelType w:val="multilevel"/>
    <w:tmpl w:val="2BD60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8472F9"/>
    <w:multiLevelType w:val="multilevel"/>
    <w:tmpl w:val="36A49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FC672B"/>
    <w:multiLevelType w:val="multilevel"/>
    <w:tmpl w:val="2DFC8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2D2DE0"/>
    <w:multiLevelType w:val="hybridMultilevel"/>
    <w:tmpl w:val="4B16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6222"/>
    <w:multiLevelType w:val="multilevel"/>
    <w:tmpl w:val="00923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FC05AA"/>
    <w:multiLevelType w:val="multilevel"/>
    <w:tmpl w:val="E4B82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3E2CAD"/>
    <w:multiLevelType w:val="multilevel"/>
    <w:tmpl w:val="2578B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224A18"/>
    <w:multiLevelType w:val="multilevel"/>
    <w:tmpl w:val="92904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41F01"/>
    <w:multiLevelType w:val="multilevel"/>
    <w:tmpl w:val="4112B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EB68DC"/>
    <w:multiLevelType w:val="multilevel"/>
    <w:tmpl w:val="1A98B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7E0140"/>
    <w:multiLevelType w:val="multilevel"/>
    <w:tmpl w:val="36A8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972B8F"/>
    <w:multiLevelType w:val="multilevel"/>
    <w:tmpl w:val="B352FC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361FB"/>
    <w:multiLevelType w:val="multilevel"/>
    <w:tmpl w:val="65B66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4E4664"/>
    <w:multiLevelType w:val="multilevel"/>
    <w:tmpl w:val="66E85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A0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E21A0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09B3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7BDC"/>
  <w15:docId w15:val="{2F0BEB99-4DA6-4F1D-94A7-8BDBDD4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1A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2E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3</TotalTime>
  <Pages>5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1</cp:revision>
  <cp:lastPrinted>2025-09-10T11:00:00Z</cp:lastPrinted>
  <dcterms:created xsi:type="dcterms:W3CDTF">2025-09-10T10:53:00Z</dcterms:created>
  <dcterms:modified xsi:type="dcterms:W3CDTF">2025-09-10T11:03:00Z</dcterms:modified>
</cp:coreProperties>
</file>